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A1B8D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71B4A0D" wp14:editId="5CF48965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2E6FB169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22559B34" w14:textId="77777777" w:rsidTr="00E324FB">
        <w:tc>
          <w:tcPr>
            <w:tcW w:w="5228" w:type="dxa"/>
            <w:tcBorders>
              <w:bottom w:val="nil"/>
            </w:tcBorders>
          </w:tcPr>
          <w:p w14:paraId="0DF5E409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2D39ED69" w14:textId="1A01F37C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DA2DE9">
              <w:rPr>
                <w:b/>
                <w:sz w:val="36"/>
                <w:szCs w:val="36"/>
              </w:rPr>
              <w:t>5</w:t>
            </w:r>
            <w:r w:rsidR="00155317">
              <w:rPr>
                <w:b/>
                <w:sz w:val="36"/>
                <w:szCs w:val="36"/>
              </w:rPr>
              <w:t>81450</w:t>
            </w:r>
            <w:r w:rsidR="00DA2DE9">
              <w:rPr>
                <w:b/>
                <w:sz w:val="36"/>
                <w:szCs w:val="36"/>
              </w:rPr>
              <w:t>688</w:t>
            </w:r>
          </w:p>
        </w:tc>
      </w:tr>
      <w:tr w:rsidR="00E324FB" w14:paraId="158FD0FF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492FED5C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EB1C99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6FE3B61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49517504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55030500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3503883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DCCF862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0B617649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47B8FE69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38D7A93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5A43604" w14:textId="4C8A57DB" w:rsidR="00E324FB" w:rsidRPr="00E324FB" w:rsidRDefault="00E97B70" w:rsidP="00E324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skin</w:t>
            </w:r>
            <w:proofErr w:type="spellEnd"/>
            <w:r>
              <w:rPr>
                <w:b/>
                <w:sz w:val="24"/>
                <w:szCs w:val="24"/>
              </w:rPr>
              <w:t xml:space="preserve"> s.r.o.</w:t>
            </w:r>
          </w:p>
        </w:tc>
      </w:tr>
      <w:tr w:rsidR="00E324FB" w14:paraId="57FF36F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F04DC83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88C4351" w14:textId="62716370" w:rsidR="00E324FB" w:rsidRPr="00E324FB" w:rsidRDefault="00E97B70" w:rsidP="00E324FB">
            <w:r>
              <w:t>Úprkova 1540/11</w:t>
            </w:r>
          </w:p>
        </w:tc>
      </w:tr>
      <w:tr w:rsidR="00E324FB" w14:paraId="227C81CC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4EC98F0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3B42F04" w14:textId="279BC1D1" w:rsidR="00E324FB" w:rsidRPr="00E324FB" w:rsidRDefault="00E97B70" w:rsidP="00E324FB">
            <w:r>
              <w:t>741 01 Nový Jičín</w:t>
            </w:r>
          </w:p>
        </w:tc>
      </w:tr>
      <w:tr w:rsidR="00E324FB" w14:paraId="3974A6E6" w14:textId="77777777" w:rsidTr="00E324FB">
        <w:tc>
          <w:tcPr>
            <w:tcW w:w="5228" w:type="dxa"/>
            <w:tcBorders>
              <w:top w:val="nil"/>
            </w:tcBorders>
          </w:tcPr>
          <w:p w14:paraId="1D8C44AE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9338B53" w14:textId="77777777" w:rsidR="00E324FB" w:rsidRPr="00E324FB" w:rsidRDefault="00E324FB" w:rsidP="00E324FB"/>
        </w:tc>
      </w:tr>
      <w:tr w:rsidR="00E324FB" w14:paraId="67330C4D" w14:textId="77777777" w:rsidTr="00E324FB">
        <w:tc>
          <w:tcPr>
            <w:tcW w:w="5228" w:type="dxa"/>
          </w:tcPr>
          <w:p w14:paraId="4B33A4CA" w14:textId="5F1F1FC0" w:rsidR="00E324FB" w:rsidRDefault="00E324FB" w:rsidP="001F5D7F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1745AE0E" w14:textId="1C8E36CA" w:rsidR="00E324FB" w:rsidRPr="00E324FB" w:rsidRDefault="001F5D7F" w:rsidP="00E324FB">
            <w:proofErr w:type="spellStart"/>
            <w:r>
              <w:t>xxxxxx</w:t>
            </w:r>
            <w:proofErr w:type="spellEnd"/>
          </w:p>
        </w:tc>
      </w:tr>
    </w:tbl>
    <w:p w14:paraId="2C6BCF2C" w14:textId="55AFE286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1F5D7F">
          <w:rPr>
            <w:rStyle w:val="Hypertextovodkaz"/>
            <w:b/>
            <w:color w:val="FF0000"/>
          </w:rPr>
          <w:t>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3EF7A5B9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427E7999" w14:textId="416DD8F5" w:rsidR="00B80F24" w:rsidRPr="00B80F24" w:rsidRDefault="00F03150" w:rsidP="004C2BE3">
      <w:pPr>
        <w:rPr>
          <w:b/>
          <w:bCs/>
        </w:rPr>
      </w:pPr>
      <w:r>
        <w:rPr>
          <w:b/>
        </w:rPr>
        <w:t>Objednáváme u Vás dle nabídky:</w:t>
      </w:r>
      <w:r w:rsidR="00E97B70">
        <w:rPr>
          <w:b/>
        </w:rPr>
        <w:t xml:space="preserve"> CN_2</w:t>
      </w:r>
      <w:r w:rsidR="00DA2DE9">
        <w:rPr>
          <w:b/>
        </w:rPr>
        <w:t xml:space="preserve">025245 ze dne </w:t>
      </w:r>
      <w:proofErr w:type="gramStart"/>
      <w:r w:rsidR="00DA2DE9">
        <w:rPr>
          <w:b/>
        </w:rPr>
        <w:t>23.9.2025</w:t>
      </w:r>
      <w:proofErr w:type="gramEnd"/>
      <w:r w:rsidR="00DA2DE9">
        <w:rPr>
          <w:b/>
        </w:rPr>
        <w:t>:</w:t>
      </w:r>
    </w:p>
    <w:bookmarkStart w:id="0" w:name="_MON_1766480316"/>
    <w:bookmarkEnd w:id="0"/>
    <w:p w14:paraId="5EAEB43A" w14:textId="1A8D18A1" w:rsidR="001561EE" w:rsidRDefault="002E389D">
      <w:r>
        <w:object w:dxaOrig="10731" w:dyaOrig="3874" w14:anchorId="2C47D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185.25pt" o:ole="">
            <v:imagedata r:id="rId9" o:title=""/>
          </v:shape>
          <o:OLEObject Type="Embed" ProgID="Excel.Sheet.12" ShapeID="_x0000_i1025" DrawAspect="Content" ObjectID="_1822324449" r:id="rId10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473CDC63" w14:textId="77777777" w:rsidTr="005224AE">
        <w:trPr>
          <w:trHeight w:val="276"/>
        </w:trPr>
        <w:tc>
          <w:tcPr>
            <w:tcW w:w="5218" w:type="dxa"/>
            <w:gridSpan w:val="2"/>
          </w:tcPr>
          <w:p w14:paraId="6F450E27" w14:textId="54572121" w:rsidR="005224AE" w:rsidRDefault="001F5D7F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xx</w:t>
            </w:r>
            <w:proofErr w:type="spellEnd"/>
          </w:p>
        </w:tc>
      </w:tr>
      <w:tr w:rsidR="005224AE" w14:paraId="12887294" w14:textId="77777777" w:rsidTr="005224AE">
        <w:trPr>
          <w:trHeight w:val="258"/>
        </w:trPr>
        <w:tc>
          <w:tcPr>
            <w:tcW w:w="5218" w:type="dxa"/>
            <w:gridSpan w:val="2"/>
          </w:tcPr>
          <w:p w14:paraId="04DFA34D" w14:textId="1C3FA7FE" w:rsidR="005224AE" w:rsidRPr="005224AE" w:rsidRDefault="00155317" w:rsidP="005224AE">
            <w:r>
              <w:t>OZT</w:t>
            </w:r>
          </w:p>
        </w:tc>
      </w:tr>
      <w:tr w:rsidR="005224AE" w14:paraId="5A2684C7" w14:textId="77777777" w:rsidTr="005224AE">
        <w:trPr>
          <w:trHeight w:val="276"/>
        </w:trPr>
        <w:tc>
          <w:tcPr>
            <w:tcW w:w="1980" w:type="dxa"/>
          </w:tcPr>
          <w:p w14:paraId="17A054AF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7CDD8AE6" w14:textId="145B8D7E" w:rsidR="005224AE" w:rsidRPr="005224AE" w:rsidRDefault="001F5D7F" w:rsidP="005224AE">
            <w:proofErr w:type="spellStart"/>
            <w:r>
              <w:t>xxxxx</w:t>
            </w:r>
            <w:proofErr w:type="spellEnd"/>
          </w:p>
        </w:tc>
      </w:tr>
      <w:tr w:rsidR="00DA2DE9" w14:paraId="44209E2A" w14:textId="77777777" w:rsidTr="005224AE">
        <w:trPr>
          <w:trHeight w:val="276"/>
        </w:trPr>
        <w:tc>
          <w:tcPr>
            <w:tcW w:w="1980" w:type="dxa"/>
          </w:tcPr>
          <w:p w14:paraId="344BDCE9" w14:textId="77777777" w:rsidR="00DA2DE9" w:rsidRPr="005224AE" w:rsidRDefault="00DA2DE9" w:rsidP="005224AE"/>
        </w:tc>
        <w:tc>
          <w:tcPr>
            <w:tcW w:w="3238" w:type="dxa"/>
          </w:tcPr>
          <w:p w14:paraId="5D6699A1" w14:textId="77777777" w:rsidR="00DA2DE9" w:rsidRDefault="00DA2DE9" w:rsidP="005224AE"/>
        </w:tc>
      </w:tr>
      <w:tr w:rsidR="005224AE" w14:paraId="66C27D81" w14:textId="77777777" w:rsidTr="005224AE">
        <w:trPr>
          <w:trHeight w:val="258"/>
        </w:trPr>
        <w:tc>
          <w:tcPr>
            <w:tcW w:w="1980" w:type="dxa"/>
          </w:tcPr>
          <w:p w14:paraId="12C09D70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02648EAF" w14:textId="2B2F2841" w:rsidR="005224AE" w:rsidRPr="005224AE" w:rsidRDefault="001F5D7F" w:rsidP="00144630">
            <w:proofErr w:type="spellStart"/>
            <w:r>
              <w:t>xxxxxx</w:t>
            </w:r>
            <w:proofErr w:type="spellEnd"/>
          </w:p>
        </w:tc>
      </w:tr>
    </w:tbl>
    <w:p w14:paraId="4E55A4F7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46A6862D" w14:textId="77777777" w:rsidR="007A3397" w:rsidRDefault="007A3397" w:rsidP="001561EE">
      <w:pPr>
        <w:rPr>
          <w:b/>
        </w:rPr>
      </w:pPr>
    </w:p>
    <w:p w14:paraId="7D763C25" w14:textId="77777777" w:rsidR="00153245" w:rsidRPr="007A3397" w:rsidRDefault="00153245" w:rsidP="00153245">
      <w:pPr>
        <w:spacing w:after="0"/>
        <w:rPr>
          <w:b/>
        </w:rPr>
      </w:pPr>
    </w:p>
    <w:p w14:paraId="3BEE4271" w14:textId="77777777" w:rsidR="00FA5751" w:rsidRDefault="00FA5751" w:rsidP="001561EE"/>
    <w:p w14:paraId="3E77AB36" w14:textId="77777777" w:rsidR="00153245" w:rsidRDefault="00153245" w:rsidP="001561EE"/>
    <w:p w14:paraId="0FF01F5F" w14:textId="77777777" w:rsidR="00163C38" w:rsidRDefault="00163C38" w:rsidP="001561EE"/>
    <w:p w14:paraId="47DF93A0" w14:textId="77777777" w:rsidR="0030061C" w:rsidRDefault="0030061C" w:rsidP="0030061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1885F7F5" w14:textId="4B281B8E" w:rsidR="0030061C" w:rsidRDefault="0030061C" w:rsidP="001F5D7F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183BA6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16B51FB5" w14:textId="6FC2ABD6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E97B70">
        <w:rPr>
          <w:b/>
        </w:rPr>
        <w:t>ANO</w:t>
      </w:r>
    </w:p>
    <w:p w14:paraId="3D8E1269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0E650DB4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55CB77C6" w14:textId="77777777" w:rsidR="00153245" w:rsidRDefault="00153245" w:rsidP="00C474D4">
      <w:pPr>
        <w:spacing w:after="0"/>
      </w:pPr>
    </w:p>
    <w:p w14:paraId="32406C38" w14:textId="77777777" w:rsidR="002E389D" w:rsidRDefault="002E389D" w:rsidP="00C474D4">
      <w:pPr>
        <w:spacing w:after="0"/>
      </w:pPr>
    </w:p>
    <w:p w14:paraId="2F0014E4" w14:textId="77777777" w:rsidR="002E389D" w:rsidRDefault="002E389D" w:rsidP="00C474D4">
      <w:pPr>
        <w:spacing w:after="0"/>
      </w:pPr>
    </w:p>
    <w:p w14:paraId="79BEC868" w14:textId="77777777" w:rsidR="00153245" w:rsidRDefault="00C474D4" w:rsidP="001561EE">
      <w:r>
        <w:lastRenderedPageBreak/>
        <w:t>Akce</w:t>
      </w:r>
      <w:r w:rsidR="00153245">
        <w:t>p</w:t>
      </w:r>
      <w:r>
        <w:t>tace objednávky ze strany dodavatele:</w:t>
      </w:r>
    </w:p>
    <w:p w14:paraId="0FC4E41F" w14:textId="77777777" w:rsidR="002E389D" w:rsidRPr="002E389D" w:rsidRDefault="002E389D" w:rsidP="002E389D">
      <w:r w:rsidRPr="002E389D">
        <w:t>[EXTERNI MAIL] RE: Objednávka č. 2581450688</w:t>
      </w:r>
    </w:p>
    <w:p w14:paraId="0F70459E" w14:textId="77777777" w:rsidR="002E389D" w:rsidRPr="002E389D" w:rsidRDefault="002E389D" w:rsidP="002E389D">
      <w:r w:rsidRPr="002E389D">
        <w:t>JH</w:t>
      </w:r>
    </w:p>
    <w:p w14:paraId="612B7565" w14:textId="74C06DEB" w:rsidR="002E389D" w:rsidRPr="002E389D" w:rsidRDefault="002E389D" w:rsidP="002E389D">
      <w:r w:rsidRPr="002E389D">
        <w:t>Jana Hrachovcová &lt;</w:t>
      </w:r>
      <w:proofErr w:type="spellStart"/>
      <w:r w:rsidR="001F5D7F">
        <w:t>xxxxxx</w:t>
      </w:r>
      <w:proofErr w:type="spellEnd"/>
      <w:r w:rsidRPr="002E389D">
        <w:t>&gt;</w:t>
      </w:r>
    </w:p>
    <w:p w14:paraId="5B4389F8" w14:textId="77777777" w:rsidR="002E389D" w:rsidRPr="002E389D" w:rsidRDefault="002E389D" w:rsidP="002E389D">
      <w:r w:rsidRPr="002E389D">
        <w:t>1.10.2025 9:38</w:t>
      </w:r>
    </w:p>
    <w:p w14:paraId="4910C69C" w14:textId="202480D5" w:rsidR="002E389D" w:rsidRPr="002E389D" w:rsidRDefault="002E389D" w:rsidP="002E389D">
      <w:r w:rsidRPr="002E389D">
        <w:t>Komu: Oddělení zdravotnické techniky &lt;</w:t>
      </w:r>
      <w:proofErr w:type="spellStart"/>
      <w:r w:rsidR="001F5D7F">
        <w:t>xxxx</w:t>
      </w:r>
      <w:proofErr w:type="spellEnd"/>
    </w:p>
    <w:p w14:paraId="23A02E82" w14:textId="4128FCC4" w:rsidR="001F5D7F" w:rsidRPr="002E389D" w:rsidRDefault="002E389D" w:rsidP="001F5D7F">
      <w:r w:rsidRPr="002E389D">
        <w:t>1 příloha</w:t>
      </w:r>
    </w:p>
    <w:p w14:paraId="5285642A" w14:textId="336F2A8B" w:rsidR="002E389D" w:rsidRPr="002E389D" w:rsidRDefault="002E389D" w:rsidP="002E389D"/>
    <w:p w14:paraId="626092CC" w14:textId="77777777" w:rsidR="002E389D" w:rsidRPr="002E389D" w:rsidRDefault="002E389D" w:rsidP="002E389D">
      <w:r w:rsidRPr="002E389D">
        <w:t>Dobrý den, paní inženýrko,</w:t>
      </w:r>
    </w:p>
    <w:p w14:paraId="2DEC7966" w14:textId="77777777" w:rsidR="002E389D" w:rsidRPr="002E389D" w:rsidRDefault="002E389D" w:rsidP="002E389D">
      <w:r w:rsidRPr="002E389D">
        <w:t>v příloze Vám zasílám akceptaci objednávky na LCD optotyp.</w:t>
      </w:r>
    </w:p>
    <w:p w14:paraId="63F9F700" w14:textId="77777777" w:rsidR="002E389D" w:rsidRPr="002E389D" w:rsidRDefault="002E389D" w:rsidP="002E389D">
      <w:r w:rsidRPr="002E389D">
        <w:t>S přáním hezkého dne</w:t>
      </w:r>
    </w:p>
    <w:p w14:paraId="078596A4" w14:textId="77777777" w:rsidR="002E389D" w:rsidRPr="002E389D" w:rsidRDefault="002E389D" w:rsidP="002E389D">
      <w:r w:rsidRPr="002E389D">
        <w:rPr>
          <w:b/>
          <w:bCs/>
        </w:rPr>
        <w:t> </w:t>
      </w:r>
    </w:p>
    <w:p w14:paraId="2AF0CAAD" w14:textId="7F32B7C5" w:rsidR="002E389D" w:rsidRPr="002E389D" w:rsidRDefault="002E389D" w:rsidP="002E389D">
      <w:r w:rsidRPr="002E389D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0" wp14:anchorId="66B4803A" wp14:editId="2881309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04900" cy="1857375"/>
            <wp:effectExtent l="0" t="0" r="0" b="9525"/>
            <wp:wrapSquare wrapText="bothSides"/>
            <wp:docPr id="90859603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71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89D">
        <w:rPr>
          <w:b/>
          <w:bCs/>
        </w:rPr>
        <w:t>Jana Hrachovcová, </w:t>
      </w:r>
      <w:proofErr w:type="spellStart"/>
      <w:r w:rsidRPr="002E389D">
        <w:rPr>
          <w:b/>
          <w:bCs/>
        </w:rPr>
        <w:t>DiS</w:t>
      </w:r>
      <w:proofErr w:type="spellEnd"/>
      <w:r w:rsidRPr="002E389D">
        <w:rPr>
          <w:b/>
          <w:bCs/>
        </w:rPr>
        <w:t>.</w:t>
      </w:r>
    </w:p>
    <w:p w14:paraId="729C120E" w14:textId="77777777" w:rsidR="002E389D" w:rsidRPr="002E389D" w:rsidRDefault="002E389D" w:rsidP="002E389D">
      <w:r w:rsidRPr="002E389D">
        <w:t xml:space="preserve">Sales &amp; </w:t>
      </w:r>
      <w:proofErr w:type="spellStart"/>
      <w:r w:rsidRPr="002E389D">
        <w:t>Service</w:t>
      </w:r>
      <w:proofErr w:type="spellEnd"/>
      <w:r w:rsidRPr="002E389D">
        <w:t xml:space="preserve"> </w:t>
      </w:r>
      <w:proofErr w:type="spellStart"/>
      <w:r w:rsidRPr="002E389D">
        <w:t>Assistant</w:t>
      </w:r>
      <w:proofErr w:type="spellEnd"/>
    </w:p>
    <w:p w14:paraId="686DA0AA" w14:textId="5A4C07C6" w:rsidR="002E389D" w:rsidRPr="002E389D" w:rsidRDefault="002E389D" w:rsidP="002E389D">
      <w:proofErr w:type="spellStart"/>
      <w:r w:rsidRPr="002E389D">
        <w:t>Mob</w:t>
      </w:r>
      <w:r w:rsidR="001F5D7F">
        <w:t>xxxxxx</w:t>
      </w:r>
      <w:proofErr w:type="spellEnd"/>
    </w:p>
    <w:p w14:paraId="50B98415" w14:textId="77777777" w:rsidR="002E389D" w:rsidRPr="002E389D" w:rsidRDefault="002E389D" w:rsidP="002E389D">
      <w:r w:rsidRPr="002E389D">
        <w:br/>
      </w:r>
      <w:proofErr w:type="spellStart"/>
      <w:r w:rsidRPr="002E389D">
        <w:rPr>
          <w:b/>
          <w:bCs/>
        </w:rPr>
        <w:t>Askin</w:t>
      </w:r>
      <w:proofErr w:type="spellEnd"/>
      <w:r w:rsidRPr="002E389D">
        <w:rPr>
          <w:b/>
          <w:bCs/>
        </w:rPr>
        <w:t xml:space="preserve"> &amp; Co. </w:t>
      </w:r>
      <w:proofErr w:type="gramStart"/>
      <w:r w:rsidRPr="002E389D">
        <w:rPr>
          <w:b/>
          <w:bCs/>
        </w:rPr>
        <w:t>s.</w:t>
      </w:r>
      <w:proofErr w:type="gramEnd"/>
      <w:r w:rsidRPr="002E389D">
        <w:rPr>
          <w:b/>
          <w:bCs/>
        </w:rPr>
        <w:t>r.o.</w:t>
      </w:r>
      <w:r w:rsidRPr="002E389D">
        <w:rPr>
          <w:b/>
          <w:bCs/>
        </w:rPr>
        <w:br/>
      </w:r>
      <w:r w:rsidRPr="002E389D">
        <w:t>Úprkova 1450/11, 741 01 Nový Jičín</w:t>
      </w:r>
    </w:p>
    <w:p w14:paraId="780CE9CD" w14:textId="77777777" w:rsidR="002E389D" w:rsidRPr="002E389D" w:rsidRDefault="002E389D" w:rsidP="002E389D">
      <w:r w:rsidRPr="002E389D">
        <w:t>Czech Republic</w:t>
      </w:r>
    </w:p>
    <w:p w14:paraId="227244F3" w14:textId="433F3B2D" w:rsidR="002E389D" w:rsidRPr="002E389D" w:rsidRDefault="002E389D" w:rsidP="002E389D">
      <w:r w:rsidRPr="002E389D">
        <w:t>Tel.: +</w:t>
      </w:r>
      <w:proofErr w:type="spellStart"/>
      <w:r w:rsidR="001F5D7F">
        <w:t>xxxxxx</w:t>
      </w:r>
      <w:proofErr w:type="spellEnd"/>
      <w:r w:rsidRPr="002E389D">
        <w:t>  </w:t>
      </w:r>
    </w:p>
    <w:p w14:paraId="14CBF246" w14:textId="4730C1D9" w:rsidR="002E389D" w:rsidRPr="002E389D" w:rsidRDefault="002E389D" w:rsidP="002E389D">
      <w:r w:rsidRPr="002E389D">
        <w:t>Fax: +</w:t>
      </w:r>
      <w:proofErr w:type="spellStart"/>
      <w:r w:rsidR="001F5D7F">
        <w:t>xxxxx</w:t>
      </w:r>
      <w:proofErr w:type="spellEnd"/>
      <w:r w:rsidR="001F5D7F">
        <w:t xml:space="preserve"> </w:t>
      </w:r>
      <w:bookmarkStart w:id="1" w:name="_GoBack"/>
      <w:bookmarkEnd w:id="1"/>
      <w:r w:rsidR="001F5D7F">
        <w:fldChar w:fldCharType="begin"/>
      </w:r>
      <w:r w:rsidR="001F5D7F">
        <w:instrText xml:space="preserve"> HYPERLINK "ht</w:instrText>
      </w:r>
      <w:r w:rsidR="001F5D7F">
        <w:instrText xml:space="preserve">tp://www.askin.cz/" \t "_blank" </w:instrText>
      </w:r>
      <w:r w:rsidR="001F5D7F">
        <w:fldChar w:fldCharType="separate"/>
      </w:r>
      <w:r w:rsidRPr="002E389D">
        <w:rPr>
          <w:rStyle w:val="Hypertextovodkaz"/>
        </w:rPr>
        <w:t>www.askin.cz</w:t>
      </w:r>
      <w:r w:rsidR="001F5D7F">
        <w:rPr>
          <w:rStyle w:val="Hypertextovodkaz"/>
        </w:rPr>
        <w:fldChar w:fldCharType="end"/>
      </w:r>
      <w:r w:rsidRPr="002E389D">
        <w:t>       </w:t>
      </w:r>
      <w:r w:rsidRPr="002E389D">
        <w:rPr>
          <w:noProof/>
          <w:lang w:eastAsia="cs-CZ"/>
        </w:rPr>
        <w:drawing>
          <wp:inline distT="0" distB="0" distL="0" distR="0" wp14:anchorId="35A82CA1" wp14:editId="62C9FE5F">
            <wp:extent cx="161925" cy="171450"/>
            <wp:effectExtent l="0" t="0" r="9525" b="0"/>
            <wp:docPr id="1905932244" name="Obrázek 3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ntObrázek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BAE6" w14:textId="77777777" w:rsidR="002E389D" w:rsidRDefault="002E389D" w:rsidP="001561EE"/>
    <w:p w14:paraId="5BFC8209" w14:textId="77777777" w:rsidR="002E389D" w:rsidRPr="001561EE" w:rsidRDefault="002E389D" w:rsidP="001561EE"/>
    <w:sectPr w:rsidR="002E389D" w:rsidRPr="001561EE" w:rsidSect="00153245">
      <w:footerReference w:type="default" r:id="rId14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8D144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60B520DA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1C3936C7" w14:textId="77777777" w:rsidTr="00CF38A1">
      <w:tc>
        <w:tcPr>
          <w:tcW w:w="10456" w:type="dxa"/>
        </w:tcPr>
        <w:p w14:paraId="44EEE7A3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14:paraId="7A773EF9" w14:textId="77777777" w:rsidTr="00CF38A1">
      <w:tc>
        <w:tcPr>
          <w:tcW w:w="10456" w:type="dxa"/>
        </w:tcPr>
        <w:p w14:paraId="59F72C9C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BB7E2A6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17B3D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0628C7B4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144630"/>
    <w:rsid w:val="00153245"/>
    <w:rsid w:val="00155317"/>
    <w:rsid w:val="001561EE"/>
    <w:rsid w:val="00163C38"/>
    <w:rsid w:val="00174F29"/>
    <w:rsid w:val="001B1929"/>
    <w:rsid w:val="001C4DF3"/>
    <w:rsid w:val="001D56E1"/>
    <w:rsid w:val="001F1282"/>
    <w:rsid w:val="001F5D7F"/>
    <w:rsid w:val="00247311"/>
    <w:rsid w:val="00273788"/>
    <w:rsid w:val="00283249"/>
    <w:rsid w:val="00286910"/>
    <w:rsid w:val="00297144"/>
    <w:rsid w:val="002A50E4"/>
    <w:rsid w:val="002D4591"/>
    <w:rsid w:val="002E389D"/>
    <w:rsid w:val="0030061C"/>
    <w:rsid w:val="003F1FC3"/>
    <w:rsid w:val="003F7144"/>
    <w:rsid w:val="004630EB"/>
    <w:rsid w:val="004A7CAF"/>
    <w:rsid w:val="004C2BE3"/>
    <w:rsid w:val="005224AE"/>
    <w:rsid w:val="00533BF3"/>
    <w:rsid w:val="005F5F30"/>
    <w:rsid w:val="00610D02"/>
    <w:rsid w:val="00636543"/>
    <w:rsid w:val="0068045F"/>
    <w:rsid w:val="006A380A"/>
    <w:rsid w:val="006A4075"/>
    <w:rsid w:val="006B055F"/>
    <w:rsid w:val="006E0560"/>
    <w:rsid w:val="007A3397"/>
    <w:rsid w:val="00837EC8"/>
    <w:rsid w:val="008A270D"/>
    <w:rsid w:val="008E4CA5"/>
    <w:rsid w:val="0093701A"/>
    <w:rsid w:val="009405E2"/>
    <w:rsid w:val="00960B3B"/>
    <w:rsid w:val="009749D9"/>
    <w:rsid w:val="009E7C06"/>
    <w:rsid w:val="00A259D7"/>
    <w:rsid w:val="00A65969"/>
    <w:rsid w:val="00A855EC"/>
    <w:rsid w:val="00A9233B"/>
    <w:rsid w:val="00AA66EA"/>
    <w:rsid w:val="00AA7B88"/>
    <w:rsid w:val="00B45E6E"/>
    <w:rsid w:val="00B46AF7"/>
    <w:rsid w:val="00B80F24"/>
    <w:rsid w:val="00B97DE4"/>
    <w:rsid w:val="00BA05B1"/>
    <w:rsid w:val="00C10A1A"/>
    <w:rsid w:val="00C474D4"/>
    <w:rsid w:val="00C747ED"/>
    <w:rsid w:val="00CB3B51"/>
    <w:rsid w:val="00CE1F97"/>
    <w:rsid w:val="00CF38A1"/>
    <w:rsid w:val="00D4658D"/>
    <w:rsid w:val="00D50C43"/>
    <w:rsid w:val="00D545A2"/>
    <w:rsid w:val="00D826BE"/>
    <w:rsid w:val="00DA2DE9"/>
    <w:rsid w:val="00DD130F"/>
    <w:rsid w:val="00E00589"/>
    <w:rsid w:val="00E01DC0"/>
    <w:rsid w:val="00E10EDB"/>
    <w:rsid w:val="00E127D5"/>
    <w:rsid w:val="00E16F38"/>
    <w:rsid w:val="00E324FB"/>
    <w:rsid w:val="00E731E8"/>
    <w:rsid w:val="00E97B70"/>
    <w:rsid w:val="00F03150"/>
    <w:rsid w:val="00F3227A"/>
    <w:rsid w:val="00F44CF8"/>
    <w:rsid w:val="00F46C7B"/>
    <w:rsid w:val="00F663EF"/>
    <w:rsid w:val="00F92FDF"/>
    <w:rsid w:val="00FA5751"/>
    <w:rsid w:val="00FD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E9A73DD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1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facebook.com/Askinczec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54B3-8377-476B-AA79-79D46B9A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09-24T14:13:00Z</cp:lastPrinted>
  <dcterms:created xsi:type="dcterms:W3CDTF">2025-10-18T18:28:00Z</dcterms:created>
  <dcterms:modified xsi:type="dcterms:W3CDTF">2025-10-18T18:28:00Z</dcterms:modified>
</cp:coreProperties>
</file>